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55" w:rsidRDefault="00F81705">
      <w:r>
        <w:t>KEMPTON PROJECT MEETING</w:t>
      </w:r>
    </w:p>
    <w:p w:rsidR="007025A2" w:rsidRDefault="007025A2">
      <w:r>
        <w:t>JULY 28, 2016</w:t>
      </w:r>
    </w:p>
    <w:p w:rsidR="007025A2" w:rsidRDefault="007025A2">
      <w:r>
        <w:t>Present:  AJH, SDC, LMS, DC, RDO, MKP; Nathan</w:t>
      </w:r>
      <w:r w:rsidR="00A912DE">
        <w:t xml:space="preserve"> came</w:t>
      </w:r>
      <w:r>
        <w:t xml:space="preserve"> later</w:t>
      </w:r>
    </w:p>
    <w:p w:rsidR="00606BE3" w:rsidRDefault="00606BE3"/>
    <w:p w:rsidR="00222207" w:rsidRDefault="004151FB">
      <w:r>
        <w:t>A.</w:t>
      </w:r>
      <w:r w:rsidR="00606BE3">
        <w:t xml:space="preserve"> </w:t>
      </w:r>
      <w:r w:rsidR="00F81705">
        <w:t>PREP FOR WEEK AT LAKE</w:t>
      </w:r>
    </w:p>
    <w:p w:rsidR="00F81705" w:rsidRDefault="00F81705">
      <w:r>
        <w:t xml:space="preserve">Prep for publishing:  Prelim to wrapping it up &amp; getting to readers.    </w:t>
      </w:r>
    </w:p>
    <w:p w:rsidR="00A912DE" w:rsidRDefault="00222207">
      <w:r>
        <w:t xml:space="preserve">Publish-By </w:t>
      </w:r>
      <w:r w:rsidR="00F81705">
        <w:t>Date:  June 19, 2018</w:t>
      </w:r>
      <w:r>
        <w:t xml:space="preserve"> </w:t>
      </w:r>
    </w:p>
    <w:p w:rsidR="00222207" w:rsidRDefault="00222207"/>
    <w:p w:rsidR="00A912DE" w:rsidRDefault="00A031B5" w:rsidP="00A912DE">
      <w:r>
        <w:t xml:space="preserve">1. </w:t>
      </w:r>
      <w:r w:rsidR="00F81705">
        <w:t>At lake--rough out timetable</w:t>
      </w:r>
      <w:r w:rsidR="00177940">
        <w:t xml:space="preserve">. Lay out the schedule working back from June 2018.  </w:t>
      </w:r>
      <w:r w:rsidR="00A912DE">
        <w:t xml:space="preserve">(When go to printer by?  When should proofreading done by? </w:t>
      </w:r>
      <w:r w:rsidR="008F718A">
        <w:t xml:space="preserve"> When does text get locked? </w:t>
      </w:r>
      <w:r w:rsidR="00A912DE">
        <w:t xml:space="preserve"> etc.)</w:t>
      </w:r>
    </w:p>
    <w:p w:rsidR="00A912DE" w:rsidRDefault="00A912DE" w:rsidP="00A912DE"/>
    <w:p w:rsidR="00A031B5" w:rsidRDefault="00177940" w:rsidP="00A031B5">
      <w:r>
        <w:t xml:space="preserve">Identify urgent </w:t>
      </w:r>
      <w:r w:rsidR="00A912DE">
        <w:t>tasks</w:t>
      </w:r>
      <w:r>
        <w:t xml:space="preserve">--do triage </w:t>
      </w:r>
      <w:r w:rsidR="009F0E6C">
        <w:t xml:space="preserve">on (prioritize) </w:t>
      </w:r>
      <w:r>
        <w:t>the bunch</w:t>
      </w:r>
      <w:r w:rsidR="00A031B5">
        <w:t>.  Develop a list of tasks that must be done</w:t>
      </w:r>
    </w:p>
    <w:p w:rsidR="00A031B5" w:rsidRDefault="00A031B5" w:rsidP="00A031B5">
      <w:r>
        <w:tab/>
        <w:t>Such as:  Man/the man   (woman too)</w:t>
      </w:r>
    </w:p>
    <w:p w:rsidR="00F81705" w:rsidRDefault="00F81705"/>
    <w:p w:rsidR="000952F6" w:rsidRDefault="00A031B5" w:rsidP="000952F6">
      <w:r>
        <w:t xml:space="preserve">2. </w:t>
      </w:r>
      <w:r w:rsidR="00222207">
        <w:t>Who to proof read?  Develop a list</w:t>
      </w:r>
      <w:r w:rsidR="007025A2">
        <w:t>.</w:t>
      </w:r>
      <w:r w:rsidR="00A912DE">
        <w:t xml:space="preserve">  </w:t>
      </w:r>
    </w:p>
    <w:p w:rsidR="00BF4B83" w:rsidRDefault="00A912DE" w:rsidP="000952F6">
      <w:r>
        <w:t>Possibilities</w:t>
      </w:r>
      <w:r w:rsidR="00BF4B83">
        <w:t>:</w:t>
      </w:r>
    </w:p>
    <w:p w:rsidR="000952F6" w:rsidRDefault="000952F6">
      <w:r>
        <w:t>Dara</w:t>
      </w:r>
    </w:p>
    <w:p w:rsidR="00BF4B83" w:rsidRDefault="00BF4B83">
      <w:r>
        <w:t>Tovah--MKP</w:t>
      </w:r>
      <w:r w:rsidR="00A912DE">
        <w:t xml:space="preserve"> will contact</w:t>
      </w:r>
    </w:p>
    <w:p w:rsidR="00BF4B83" w:rsidRDefault="000952F6" w:rsidP="00BF4B83">
      <w:r>
        <w:t>Ian</w:t>
      </w:r>
      <w:r w:rsidR="00BF4B83">
        <w:t>--AJH</w:t>
      </w:r>
    </w:p>
    <w:p w:rsidR="00A912DE" w:rsidRDefault="00A912DE" w:rsidP="00A912DE">
      <w:r>
        <w:t>Steve Carle--AJH</w:t>
      </w:r>
    </w:p>
    <w:p w:rsidR="000952F6" w:rsidRDefault="000952F6">
      <w:r>
        <w:t>Carla</w:t>
      </w:r>
      <w:r w:rsidR="00A912DE">
        <w:t>--already said she is interested</w:t>
      </w:r>
    </w:p>
    <w:p w:rsidR="00BF4B83" w:rsidRDefault="00BF4B83">
      <w:r>
        <w:t>Nathan &amp; Vera</w:t>
      </w:r>
      <w:r w:rsidR="00A912DE">
        <w:t>--</w:t>
      </w:r>
      <w:r w:rsidR="00A912DE" w:rsidRPr="00A912DE">
        <w:t xml:space="preserve"> </w:t>
      </w:r>
      <w:r w:rsidR="00A912DE">
        <w:t>willing to do some</w:t>
      </w:r>
    </w:p>
    <w:p w:rsidR="00A912DE" w:rsidRDefault="00A912DE" w:rsidP="00A912DE">
      <w:r>
        <w:t>Dandridge--willing to do some</w:t>
      </w:r>
    </w:p>
    <w:p w:rsidR="00BF4B83" w:rsidRDefault="00BF4B83"/>
    <w:p w:rsidR="00762E6B" w:rsidRDefault="00762E6B">
      <w:r>
        <w:t>?</w:t>
      </w:r>
      <w:r w:rsidR="00BF4B83">
        <w:t>? (</w:t>
      </w:r>
      <w:r w:rsidR="00A912DE">
        <w:t>B</w:t>
      </w:r>
      <w:r w:rsidR="00BF4B83">
        <w:t>rainstorming)</w:t>
      </w:r>
    </w:p>
    <w:p w:rsidR="000952F6" w:rsidRDefault="00762E6B">
      <w:r>
        <w:t>Ayisha</w:t>
      </w:r>
    </w:p>
    <w:p w:rsidR="000952F6" w:rsidRDefault="00762E6B">
      <w:r>
        <w:t>Alison</w:t>
      </w:r>
    </w:p>
    <w:p w:rsidR="000952F6" w:rsidRDefault="000952F6">
      <w:r>
        <w:t>Gale/Emily</w:t>
      </w:r>
    </w:p>
    <w:p w:rsidR="00BF4B83" w:rsidRDefault="00BF4B83">
      <w:r>
        <w:t>Paul Hill--volunteer?  --Nathan</w:t>
      </w:r>
    </w:p>
    <w:p w:rsidR="00BF4B83" w:rsidRDefault="00A912DE">
      <w:r>
        <w:t>Brad H.?</w:t>
      </w:r>
    </w:p>
    <w:p w:rsidR="008A568B" w:rsidRDefault="008A568B"/>
    <w:p w:rsidR="000952F6" w:rsidRDefault="000952F6">
      <w:r>
        <w:t xml:space="preserve">Contact these people &amp; find out if there is any interest. </w:t>
      </w:r>
    </w:p>
    <w:p w:rsidR="000952F6" w:rsidRDefault="000952F6"/>
    <w:p w:rsidR="000952F6" w:rsidRDefault="000952F6"/>
    <w:p w:rsidR="003244EC" w:rsidRDefault="007025A2">
      <w:r>
        <w:t xml:space="preserve">B. </w:t>
      </w:r>
      <w:r w:rsidR="003244EC">
        <w:t>Holy Spirit</w:t>
      </w:r>
    </w:p>
    <w:p w:rsidR="003244EC" w:rsidRDefault="003244EC" w:rsidP="007025A2"/>
    <w:p w:rsidR="002C3DA3" w:rsidRDefault="002C3DA3">
      <w:r>
        <w:t xml:space="preserve">Not consistent.  SDC wants to check with DWG article about this.  </w:t>
      </w:r>
    </w:p>
    <w:p w:rsidR="002C3DA3" w:rsidRDefault="002C3DA3">
      <w:r>
        <w:t>Tentative solution, pending study of DWG article:  capitalize pronouns &amp; make masc. for Comforter, and leave pronouns decapitalized and neuter for holy spirit or spirit of truth.</w:t>
      </w:r>
    </w:p>
    <w:p w:rsidR="00222207" w:rsidRDefault="00222207"/>
    <w:p w:rsidR="000952F6" w:rsidRDefault="000952F6"/>
    <w:p w:rsidR="000952F6" w:rsidRDefault="00BF4B83">
      <w:r>
        <w:t xml:space="preserve">Make </w:t>
      </w:r>
      <w:r w:rsidR="007025A2">
        <w:t>KPj available to Steve David?</w:t>
      </w:r>
    </w:p>
    <w:p w:rsidR="007025A2" w:rsidRDefault="00BF4B83">
      <w:r>
        <w:t xml:space="preserve">yes, </w:t>
      </w:r>
      <w:r w:rsidR="007025A2">
        <w:t>under condition that text not be available all together at once</w:t>
      </w:r>
    </w:p>
    <w:p w:rsidR="002C3DA3" w:rsidRDefault="002C3DA3"/>
    <w:sectPr w:rsidR="002C3DA3" w:rsidSect="00640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81705"/>
    <w:rsid w:val="000952F6"/>
    <w:rsid w:val="00177940"/>
    <w:rsid w:val="00222207"/>
    <w:rsid w:val="00284CA8"/>
    <w:rsid w:val="002C3DA3"/>
    <w:rsid w:val="003244EC"/>
    <w:rsid w:val="004151FB"/>
    <w:rsid w:val="005A4B94"/>
    <w:rsid w:val="00606BE3"/>
    <w:rsid w:val="00640755"/>
    <w:rsid w:val="007025A2"/>
    <w:rsid w:val="00762E6B"/>
    <w:rsid w:val="00887AD9"/>
    <w:rsid w:val="00892674"/>
    <w:rsid w:val="008A568B"/>
    <w:rsid w:val="008F718A"/>
    <w:rsid w:val="009F0E6C"/>
    <w:rsid w:val="00A031B5"/>
    <w:rsid w:val="00A1222B"/>
    <w:rsid w:val="00A532B0"/>
    <w:rsid w:val="00A912DE"/>
    <w:rsid w:val="00BF3FC1"/>
    <w:rsid w:val="00BF4B83"/>
    <w:rsid w:val="00F8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9592-A4F6-43C7-B99A-60857B0A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itcairn</dc:creator>
  <cp:lastModifiedBy>Kate Pitcairn</cp:lastModifiedBy>
  <cp:revision>4</cp:revision>
  <dcterms:created xsi:type="dcterms:W3CDTF">2016-07-28T21:44:00Z</dcterms:created>
  <dcterms:modified xsi:type="dcterms:W3CDTF">2016-08-07T01:31:00Z</dcterms:modified>
</cp:coreProperties>
</file>